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74" w:rsidRPr="000558AF" w:rsidRDefault="00CF2274" w:rsidP="002220E2">
      <w:pPr>
        <w:rPr>
          <w:sz w:val="32"/>
          <w:szCs w:val="32"/>
        </w:rPr>
      </w:pPr>
    </w:p>
    <w:p w:rsidR="00CF2274" w:rsidRDefault="00CF2274" w:rsidP="00CF2274">
      <w:pPr>
        <w:rPr>
          <w:sz w:val="32"/>
          <w:szCs w:val="32"/>
        </w:rPr>
      </w:pPr>
    </w:p>
    <w:p w:rsidR="00CF2274" w:rsidRDefault="00CF2274" w:rsidP="00CF2274">
      <w:pPr>
        <w:rPr>
          <w:sz w:val="32"/>
          <w:szCs w:val="32"/>
        </w:rPr>
      </w:pPr>
    </w:p>
    <w:p w:rsidR="002220E2" w:rsidRDefault="002220E2" w:rsidP="00CF2274">
      <w:pPr>
        <w:rPr>
          <w:sz w:val="32"/>
          <w:szCs w:val="32"/>
        </w:rPr>
      </w:pPr>
    </w:p>
    <w:p w:rsidR="002220E2" w:rsidRDefault="002220E2" w:rsidP="00CF2274">
      <w:pPr>
        <w:rPr>
          <w:sz w:val="32"/>
          <w:szCs w:val="32"/>
        </w:rPr>
      </w:pPr>
    </w:p>
    <w:p w:rsidR="00903176" w:rsidRDefault="00903176" w:rsidP="00903176">
      <w:pPr>
        <w:jc w:val="right"/>
        <w:rPr>
          <w:b/>
          <w:sz w:val="36"/>
          <w:szCs w:val="36"/>
        </w:rPr>
      </w:pPr>
    </w:p>
    <w:p w:rsidR="00480B1D" w:rsidRDefault="00480B1D" w:rsidP="00CF2274">
      <w:pPr>
        <w:rPr>
          <w:b/>
          <w:sz w:val="36"/>
          <w:szCs w:val="36"/>
        </w:rPr>
      </w:pPr>
    </w:p>
    <w:p w:rsidR="006A36ED" w:rsidRDefault="006A36ED" w:rsidP="00CF2274">
      <w:pPr>
        <w:rPr>
          <w:b/>
          <w:sz w:val="36"/>
          <w:szCs w:val="36"/>
        </w:rPr>
      </w:pPr>
    </w:p>
    <w:p w:rsidR="00480B1D" w:rsidRDefault="00480B1D" w:rsidP="00CF2274">
      <w:pPr>
        <w:rPr>
          <w:b/>
          <w:sz w:val="36"/>
          <w:szCs w:val="36"/>
        </w:rPr>
      </w:pPr>
    </w:p>
    <w:p w:rsidR="006A36ED" w:rsidRPr="0064542F" w:rsidRDefault="0077328F" w:rsidP="006A3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542F">
        <w:rPr>
          <w:b/>
          <w:color w:val="002060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unsnegleaksjon september</w:t>
      </w:r>
      <w:r w:rsidR="006A36ED" w:rsidRPr="0064542F">
        <w:rPr>
          <w:b/>
          <w:color w:val="002060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80B1D" w:rsidRPr="0064542F">
        <w:rPr>
          <w:b/>
          <w:color w:val="002060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6</w:t>
      </w:r>
      <w:r w:rsidR="006A36ED" w:rsidRPr="0064542F">
        <w:rPr>
          <w:b/>
          <w:color w:val="002060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! </w:t>
      </w:r>
    </w:p>
    <w:p w:rsidR="006A36ED" w:rsidRDefault="006A36ED" w:rsidP="00CF2274">
      <w:pPr>
        <w:rPr>
          <w:b/>
          <w:sz w:val="32"/>
          <w:szCs w:val="32"/>
        </w:rPr>
      </w:pPr>
    </w:p>
    <w:p w:rsidR="006A36ED" w:rsidRDefault="006A36ED" w:rsidP="00CF2274">
      <w:pPr>
        <w:rPr>
          <w:b/>
          <w:sz w:val="32"/>
          <w:szCs w:val="32"/>
        </w:rPr>
      </w:pPr>
    </w:p>
    <w:p w:rsidR="00480B1D" w:rsidRPr="006A36ED" w:rsidRDefault="00480B1D" w:rsidP="00CF2274">
      <w:pPr>
        <w:rPr>
          <w:b/>
          <w:sz w:val="40"/>
          <w:szCs w:val="40"/>
        </w:rPr>
      </w:pPr>
      <w:r w:rsidRPr="006A36ED">
        <w:rPr>
          <w:b/>
          <w:sz w:val="40"/>
          <w:szCs w:val="40"/>
        </w:rPr>
        <w:t>Brunsnegler plager mange i vårt nærområde!</w:t>
      </w:r>
    </w:p>
    <w:p w:rsidR="00480B1D" w:rsidRDefault="00480B1D" w:rsidP="00CF2274">
      <w:pPr>
        <w:rPr>
          <w:b/>
          <w:sz w:val="32"/>
          <w:szCs w:val="32"/>
        </w:rPr>
      </w:pPr>
    </w:p>
    <w:p w:rsidR="00480B1D" w:rsidRDefault="00480B1D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mensbråten VEL planlegger en sammordnet aksjon mot </w:t>
      </w:r>
      <w:r w:rsidR="00D842CC">
        <w:rPr>
          <w:b/>
          <w:sz w:val="32"/>
          <w:szCs w:val="32"/>
        </w:rPr>
        <w:t>brunsneglene ved å bruke midlet</w:t>
      </w:r>
      <w:r>
        <w:rPr>
          <w:b/>
          <w:sz w:val="32"/>
          <w:szCs w:val="32"/>
        </w:rPr>
        <w:t xml:space="preserve"> Nemaslug</w:t>
      </w:r>
      <w:r w:rsidR="00D842CC">
        <w:rPr>
          <w:b/>
          <w:sz w:val="32"/>
          <w:szCs w:val="32"/>
        </w:rPr>
        <w:t xml:space="preserve"> som anbefales av mange.</w:t>
      </w:r>
      <w:r w:rsidR="0077328F">
        <w:rPr>
          <w:b/>
          <w:sz w:val="32"/>
          <w:szCs w:val="32"/>
        </w:rPr>
        <w:t xml:space="preserve"> Som lokkemiddel vil vi også dele ut Mask som er et biprodukt av ølproduksjon.</w:t>
      </w:r>
    </w:p>
    <w:p w:rsidR="00480B1D" w:rsidRDefault="00480B1D" w:rsidP="00CF2274">
      <w:pPr>
        <w:rPr>
          <w:b/>
          <w:sz w:val="32"/>
          <w:szCs w:val="32"/>
        </w:rPr>
      </w:pPr>
    </w:p>
    <w:p w:rsidR="00480B1D" w:rsidRDefault="004B7670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Den beste virk</w:t>
      </w:r>
      <w:r w:rsidR="00D842CC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ingen får vi når flest mulig er med!</w:t>
      </w:r>
    </w:p>
    <w:p w:rsidR="00D842CC" w:rsidRDefault="00D842CC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SNAKK eller avtal gjerne med naboen!</w:t>
      </w:r>
    </w:p>
    <w:p w:rsidR="006A36ED" w:rsidRDefault="006A36ED" w:rsidP="00CF2274">
      <w:pPr>
        <w:rPr>
          <w:b/>
          <w:sz w:val="32"/>
          <w:szCs w:val="32"/>
        </w:rPr>
      </w:pPr>
    </w:p>
    <w:p w:rsidR="006A36ED" w:rsidRDefault="006A36ED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Nemaslug er et ferskvareprodukt</w:t>
      </w:r>
      <w:r w:rsidR="00D842CC">
        <w:rPr>
          <w:b/>
          <w:sz w:val="32"/>
          <w:szCs w:val="32"/>
        </w:rPr>
        <w:t xml:space="preserve"> som deles ut utenfor SPAR buttikken på følegende dato/tid:</w:t>
      </w:r>
    </w:p>
    <w:p w:rsidR="00D842CC" w:rsidRDefault="00D842CC" w:rsidP="00CF2274">
      <w:pPr>
        <w:rPr>
          <w:rFonts w:ascii="Neo Tech Std Light" w:hAnsi="Neo Tech Std Light" w:cs="Arial"/>
          <w:b/>
          <w:sz w:val="20"/>
          <w:szCs w:val="20"/>
        </w:rPr>
      </w:pPr>
    </w:p>
    <w:p w:rsidR="00D842CC" w:rsidRDefault="00D842CC" w:rsidP="00CF2274">
      <w:pPr>
        <w:rPr>
          <w:rFonts w:ascii="Neo Tech Std Light" w:hAnsi="Neo Tech Std Light" w:cs="Arial"/>
          <w:b/>
          <w:sz w:val="20"/>
          <w:szCs w:val="20"/>
        </w:rPr>
      </w:pPr>
    </w:p>
    <w:p w:rsidR="0077328F" w:rsidRPr="0077328F" w:rsidRDefault="0077328F" w:rsidP="0077328F">
      <w:pPr>
        <w:pStyle w:val="ListParagraph"/>
        <w:ind w:hanging="360"/>
        <w:rPr>
          <w:b/>
          <w:sz w:val="36"/>
          <w:szCs w:val="36"/>
        </w:rPr>
      </w:pPr>
      <w:r w:rsidRPr="0077328F">
        <w:rPr>
          <w:rFonts w:ascii="Neo Tech Std Light" w:hAnsi="Neo Tech Std Light"/>
          <w:b/>
          <w:sz w:val="36"/>
          <w:szCs w:val="36"/>
        </w:rPr>
        <w:t>-</w:t>
      </w:r>
      <w:r w:rsidRPr="0077328F">
        <w:rPr>
          <w:b/>
          <w:sz w:val="36"/>
          <w:szCs w:val="36"/>
        </w:rPr>
        <w:t xml:space="preserve">      </w:t>
      </w:r>
      <w:r w:rsidRPr="0077328F">
        <w:rPr>
          <w:rFonts w:ascii="Neo Tech Std Light" w:hAnsi="Neo Tech Std Light"/>
          <w:b/>
          <w:sz w:val="36"/>
          <w:szCs w:val="36"/>
        </w:rPr>
        <w:t>Torsdag 8. september (Kl. 16-19) </w:t>
      </w:r>
    </w:p>
    <w:p w:rsidR="0077328F" w:rsidRPr="0077328F" w:rsidRDefault="0077328F" w:rsidP="0077328F">
      <w:pPr>
        <w:pStyle w:val="ListParagraph"/>
        <w:ind w:hanging="360"/>
        <w:rPr>
          <w:b/>
          <w:sz w:val="36"/>
          <w:szCs w:val="36"/>
        </w:rPr>
      </w:pPr>
      <w:r w:rsidRPr="0077328F">
        <w:rPr>
          <w:rFonts w:ascii="Neo Tech Std Light" w:hAnsi="Neo Tech Std Light"/>
          <w:b/>
          <w:sz w:val="36"/>
          <w:szCs w:val="36"/>
        </w:rPr>
        <w:t>-</w:t>
      </w:r>
      <w:r w:rsidRPr="0077328F">
        <w:rPr>
          <w:b/>
          <w:sz w:val="36"/>
          <w:szCs w:val="36"/>
        </w:rPr>
        <w:t>      </w:t>
      </w:r>
      <w:r w:rsidRPr="0077328F">
        <w:rPr>
          <w:rFonts w:ascii="Neo Tech Std Light" w:hAnsi="Neo Tech Std Light"/>
          <w:b/>
          <w:sz w:val="36"/>
          <w:szCs w:val="36"/>
        </w:rPr>
        <w:t xml:space="preserve">Fredag  9.  september (Kl. 16-18)  </w:t>
      </w:r>
    </w:p>
    <w:p w:rsidR="0077328F" w:rsidRPr="0077328F" w:rsidRDefault="0077328F" w:rsidP="0077328F">
      <w:pPr>
        <w:pStyle w:val="ListParagraph"/>
        <w:ind w:hanging="360"/>
        <w:rPr>
          <w:b/>
          <w:sz w:val="36"/>
          <w:szCs w:val="36"/>
        </w:rPr>
      </w:pPr>
      <w:r w:rsidRPr="0077328F">
        <w:rPr>
          <w:rFonts w:ascii="Neo Tech Std Light" w:hAnsi="Neo Tech Std Light"/>
          <w:b/>
          <w:sz w:val="36"/>
          <w:szCs w:val="36"/>
        </w:rPr>
        <w:t>-</w:t>
      </w:r>
      <w:r w:rsidRPr="0077328F">
        <w:rPr>
          <w:b/>
          <w:sz w:val="36"/>
          <w:szCs w:val="36"/>
        </w:rPr>
        <w:t>      </w:t>
      </w:r>
      <w:r>
        <w:rPr>
          <w:rFonts w:ascii="Neo Tech Std Light" w:hAnsi="Neo Tech Std Light"/>
          <w:b/>
          <w:sz w:val="36"/>
          <w:szCs w:val="36"/>
        </w:rPr>
        <w:t>Torsdag 15. september </w:t>
      </w:r>
      <w:r w:rsidRPr="0077328F">
        <w:rPr>
          <w:rFonts w:ascii="Neo Tech Std Light" w:hAnsi="Neo Tech Std Light"/>
          <w:b/>
          <w:sz w:val="36"/>
          <w:szCs w:val="36"/>
        </w:rPr>
        <w:t>(Kl. 16-19)</w:t>
      </w:r>
    </w:p>
    <w:p w:rsidR="0077328F" w:rsidRPr="0077328F" w:rsidRDefault="0077328F" w:rsidP="0077328F">
      <w:pPr>
        <w:pStyle w:val="ListParagraph"/>
        <w:ind w:hanging="360"/>
        <w:rPr>
          <w:b/>
          <w:sz w:val="36"/>
          <w:szCs w:val="36"/>
        </w:rPr>
      </w:pPr>
      <w:r w:rsidRPr="0077328F">
        <w:rPr>
          <w:rFonts w:ascii="Neo Tech Std Light" w:hAnsi="Neo Tech Std Light"/>
          <w:b/>
          <w:sz w:val="36"/>
          <w:szCs w:val="36"/>
        </w:rPr>
        <w:t>-</w:t>
      </w:r>
      <w:r w:rsidRPr="0077328F">
        <w:rPr>
          <w:b/>
          <w:sz w:val="36"/>
          <w:szCs w:val="36"/>
        </w:rPr>
        <w:t>      </w:t>
      </w:r>
      <w:r w:rsidRPr="0077328F">
        <w:rPr>
          <w:rFonts w:ascii="Neo Tech Std Light" w:hAnsi="Neo Tech Std Light"/>
          <w:b/>
          <w:sz w:val="36"/>
          <w:szCs w:val="36"/>
        </w:rPr>
        <w:t>Fredag  16. september (Kl. 16-18)   </w:t>
      </w:r>
    </w:p>
    <w:p w:rsidR="00382DCD" w:rsidRDefault="00382DCD" w:rsidP="00CF2274">
      <w:pPr>
        <w:rPr>
          <w:b/>
          <w:sz w:val="32"/>
          <w:szCs w:val="32"/>
        </w:rPr>
      </w:pPr>
    </w:p>
    <w:p w:rsidR="00D842CC" w:rsidRDefault="00382DCD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842CC" w:rsidRDefault="00D842CC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Midlet blandes i en liter lunket vann. Man kan enten dyppe snegler i denne blandingen, eller helle det over sneglene!</w:t>
      </w:r>
    </w:p>
    <w:p w:rsidR="0077328F" w:rsidRDefault="0077328F" w:rsidP="00CF2274">
      <w:pPr>
        <w:rPr>
          <w:b/>
          <w:sz w:val="32"/>
          <w:szCs w:val="32"/>
        </w:rPr>
      </w:pPr>
    </w:p>
    <w:p w:rsidR="0077328F" w:rsidRDefault="0077328F" w:rsidP="00CF2274">
      <w:pPr>
        <w:rPr>
          <w:b/>
          <w:sz w:val="32"/>
          <w:szCs w:val="32"/>
        </w:rPr>
      </w:pPr>
    </w:p>
    <w:p w:rsidR="0077328F" w:rsidRDefault="0077328F" w:rsidP="00CF2274">
      <w:pPr>
        <w:rPr>
          <w:b/>
          <w:sz w:val="32"/>
          <w:szCs w:val="32"/>
        </w:rPr>
      </w:pPr>
    </w:p>
    <w:p w:rsidR="0077328F" w:rsidRDefault="0077328F" w:rsidP="00CF2274">
      <w:pPr>
        <w:rPr>
          <w:b/>
          <w:sz w:val="32"/>
          <w:szCs w:val="32"/>
        </w:rPr>
      </w:pPr>
    </w:p>
    <w:p w:rsidR="0077328F" w:rsidRDefault="0077328F" w:rsidP="00CF2274">
      <w:pPr>
        <w:rPr>
          <w:b/>
          <w:sz w:val="32"/>
          <w:szCs w:val="32"/>
        </w:rPr>
      </w:pPr>
    </w:p>
    <w:p w:rsidR="0077328F" w:rsidRDefault="0077328F" w:rsidP="00CF2274">
      <w:pPr>
        <w:rPr>
          <w:b/>
          <w:sz w:val="32"/>
          <w:szCs w:val="32"/>
        </w:rPr>
      </w:pPr>
    </w:p>
    <w:p w:rsidR="0077328F" w:rsidRDefault="0077328F" w:rsidP="00CF2274">
      <w:pPr>
        <w:rPr>
          <w:b/>
          <w:sz w:val="32"/>
          <w:szCs w:val="32"/>
        </w:rPr>
      </w:pPr>
    </w:p>
    <w:p w:rsidR="0077328F" w:rsidRDefault="0077328F" w:rsidP="00CF2274">
      <w:pPr>
        <w:rPr>
          <w:b/>
          <w:sz w:val="32"/>
          <w:szCs w:val="32"/>
        </w:rPr>
      </w:pPr>
    </w:p>
    <w:p w:rsidR="00971B17" w:rsidRDefault="00971B17" w:rsidP="00CF2274">
      <w:pPr>
        <w:rPr>
          <w:b/>
          <w:sz w:val="32"/>
          <w:szCs w:val="32"/>
        </w:rPr>
      </w:pPr>
    </w:p>
    <w:p w:rsidR="0077328F" w:rsidRDefault="0077328F" w:rsidP="00CF2274">
      <w:pPr>
        <w:rPr>
          <w:b/>
          <w:sz w:val="32"/>
          <w:szCs w:val="32"/>
        </w:rPr>
      </w:pPr>
    </w:p>
    <w:p w:rsidR="0077328F" w:rsidRDefault="00D842CC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Den beste virkningen får</w:t>
      </w:r>
    </w:p>
    <w:p w:rsidR="00D842CC" w:rsidRDefault="00D842CC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man ved å dyppe levende sngler, og deretter klippe de i biter som legges ut som åte. </w:t>
      </w:r>
    </w:p>
    <w:p w:rsidR="00D842CC" w:rsidRDefault="0077328F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Ved å bruke Mask tiltrekker man seg sneglene effektivt. Nemaslug blandes i passe posjoner (kaker) med Mask og legges</w:t>
      </w:r>
      <w:r w:rsidR="009B45F4">
        <w:rPr>
          <w:b/>
          <w:sz w:val="32"/>
          <w:szCs w:val="32"/>
        </w:rPr>
        <w:t xml:space="preserve"> på fuktige/skyggefulle steder som åte.</w:t>
      </w:r>
    </w:p>
    <w:p w:rsidR="006A36ED" w:rsidRDefault="006A36ED" w:rsidP="00CF2274">
      <w:pPr>
        <w:rPr>
          <w:b/>
          <w:sz w:val="32"/>
          <w:szCs w:val="32"/>
        </w:rPr>
      </w:pPr>
    </w:p>
    <w:p w:rsidR="006A36ED" w:rsidRDefault="006A36ED" w:rsidP="00CF2274">
      <w:pPr>
        <w:rPr>
          <w:b/>
          <w:sz w:val="32"/>
          <w:szCs w:val="32"/>
        </w:rPr>
      </w:pPr>
    </w:p>
    <w:p w:rsidR="00382DCD" w:rsidRDefault="00382DCD" w:rsidP="00D842CC">
      <w:pPr>
        <w:rPr>
          <w:rFonts w:ascii="Neo Tech Std Light" w:hAnsi="Neo Tech Std Light" w:cs="Arial"/>
          <w:b/>
          <w:sz w:val="28"/>
          <w:szCs w:val="28"/>
        </w:rPr>
      </w:pPr>
    </w:p>
    <w:p w:rsidR="00382DCD" w:rsidRDefault="00382DCD" w:rsidP="00D842CC">
      <w:pPr>
        <w:rPr>
          <w:rFonts w:ascii="Neo Tech Std Light" w:hAnsi="Neo Tech Std Light" w:cs="Arial"/>
          <w:b/>
          <w:sz w:val="28"/>
          <w:szCs w:val="28"/>
        </w:rPr>
      </w:pPr>
    </w:p>
    <w:p w:rsidR="00D842CC" w:rsidRPr="0056515B" w:rsidRDefault="00D842CC" w:rsidP="00D842CC">
      <w:pPr>
        <w:rPr>
          <w:rFonts w:ascii="Neo Tech Std Light" w:hAnsi="Neo Tech Std Light" w:cs="Arial"/>
          <w:b/>
          <w:sz w:val="28"/>
          <w:szCs w:val="28"/>
        </w:rPr>
      </w:pPr>
      <w:r w:rsidRPr="0056515B">
        <w:rPr>
          <w:rFonts w:ascii="Neo Tech Std Light" w:hAnsi="Neo Tech Std Light" w:cs="Arial"/>
          <w:b/>
          <w:sz w:val="28"/>
          <w:szCs w:val="28"/>
        </w:rPr>
        <w:t>Kort om bruk av Nemaslug:</w:t>
      </w:r>
    </w:p>
    <w:p w:rsidR="00D842CC" w:rsidRPr="00CD66F9" w:rsidRDefault="00D842CC" w:rsidP="00D842CC">
      <w:pPr>
        <w:pStyle w:val="NormalWeb"/>
        <w:rPr>
          <w:rFonts w:ascii="Neo Tech Std Light" w:hAnsi="Neo Tech Std Light" w:cs="Arial"/>
          <w:color w:val="0D0D0D" w:themeColor="text1" w:themeTint="F2"/>
          <w:sz w:val="20"/>
          <w:szCs w:val="20"/>
        </w:rPr>
      </w:pP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1)  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Samle inn 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snegler fra 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>hagen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  (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>boligområdet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>)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>.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br/>
        <w:t xml:space="preserve">2) 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>Posjonen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 med Nemaslug løses opp i lunkent vann i en bøtte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>.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br/>
        <w:t xml:space="preserve">           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>(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>Røres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 ut i en liter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 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>liter vann).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br/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>3) Sneglene legges i bøtta en kort periode.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br/>
        <w:t xml:space="preserve">4) Sneglene klippes i to 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(eller flere deler) 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med en vanlig saks 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>mens de ligger i bøtta.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>.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br/>
        <w:t>5) Sneglerestene legges ut som åte på skyggefulle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/fuktige 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>steder der snegler trives.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br/>
        <w:t>6) Tøm på middelet som er igjen i bøtta over sneglerestene.</w:t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br/>
        <w:t>7) Det tar ikke lang tid før friske snegler kjenner lukten og strømmer til.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br/>
      </w:r>
      <w:r w:rsidRPr="00CD66F9">
        <w:rPr>
          <w:rFonts w:ascii="Neo Tech Std Light" w:hAnsi="Neo Tech Std Light" w:cs="Arial"/>
          <w:color w:val="0D0D0D" w:themeColor="text1" w:themeTint="F2"/>
          <w:sz w:val="20"/>
          <w:szCs w:val="20"/>
        </w:rPr>
        <w:t>8) Sneglene spiser restene av sine artsfrender, blir selv smittet og dør – og blir i neste runde</w:t>
      </w:r>
      <w:r>
        <w:rPr>
          <w:rFonts w:ascii="Neo Tech Std Light" w:hAnsi="Neo Tech Std Light" w:cs="Arial"/>
          <w:color w:val="0D0D0D" w:themeColor="text1" w:themeTint="F2"/>
          <w:sz w:val="20"/>
          <w:szCs w:val="20"/>
        </w:rPr>
        <w:t xml:space="preserve"> spist av andre. </w:t>
      </w:r>
    </w:p>
    <w:p w:rsidR="00480B1D" w:rsidRPr="0077328F" w:rsidRDefault="0077328F" w:rsidP="00CF2274">
      <w:pPr>
        <w:rPr>
          <w:b/>
          <w:sz w:val="28"/>
          <w:szCs w:val="28"/>
        </w:rPr>
      </w:pPr>
      <w:r w:rsidRPr="0077328F">
        <w:rPr>
          <w:b/>
          <w:sz w:val="28"/>
          <w:szCs w:val="28"/>
        </w:rPr>
        <w:t>Ved bruk av Mask: Bland Nemaslug (løst opp i vann) og Mask sammen i "kaker". Legges ut som åte.</w:t>
      </w:r>
      <w:r>
        <w:rPr>
          <w:b/>
          <w:sz w:val="28"/>
          <w:szCs w:val="28"/>
        </w:rPr>
        <w:t xml:space="preserve"> Mask er et godt lokkemiddlel som tiltrekker brunsnegler </w:t>
      </w:r>
      <w:r w:rsidR="00617CF7">
        <w:rPr>
          <w:b/>
          <w:sz w:val="28"/>
          <w:szCs w:val="28"/>
        </w:rPr>
        <w:t>m</w:t>
      </w:r>
      <w:bookmarkStart w:id="0" w:name="_GoBack"/>
      <w:bookmarkEnd w:id="0"/>
      <w:r>
        <w:rPr>
          <w:b/>
          <w:sz w:val="28"/>
          <w:szCs w:val="28"/>
        </w:rPr>
        <w:t>ed god effekt!</w:t>
      </w:r>
    </w:p>
    <w:p w:rsidR="0077328F" w:rsidRDefault="0077328F" w:rsidP="00CF2274">
      <w:pPr>
        <w:rPr>
          <w:b/>
          <w:sz w:val="32"/>
          <w:szCs w:val="32"/>
        </w:rPr>
      </w:pPr>
    </w:p>
    <w:p w:rsidR="00D842CC" w:rsidRDefault="00D842CC" w:rsidP="00CF2274">
      <w:pPr>
        <w:rPr>
          <w:b/>
          <w:sz w:val="32"/>
          <w:szCs w:val="32"/>
        </w:rPr>
      </w:pPr>
    </w:p>
    <w:p w:rsidR="00480B1D" w:rsidRDefault="00480B1D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nnlig hilsen, </w:t>
      </w:r>
    </w:p>
    <w:p w:rsidR="00480B1D" w:rsidRDefault="00480B1D" w:rsidP="00CF2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Styret.</w:t>
      </w:r>
    </w:p>
    <w:p w:rsidR="007855BF" w:rsidRDefault="007855BF" w:rsidP="00CF2274">
      <w:pPr>
        <w:rPr>
          <w:b/>
          <w:sz w:val="22"/>
          <w:szCs w:val="22"/>
        </w:rPr>
      </w:pPr>
    </w:p>
    <w:p w:rsidR="00480B1D" w:rsidRPr="007855BF" w:rsidRDefault="007855BF" w:rsidP="00CF2274">
      <w:pPr>
        <w:rPr>
          <w:rFonts w:asciiTheme="minorHAnsi" w:hAnsiTheme="minorHAnsi"/>
          <w:b/>
          <w:sz w:val="32"/>
          <w:szCs w:val="32"/>
        </w:rPr>
      </w:pPr>
      <w:r w:rsidRPr="007855BF">
        <w:rPr>
          <w:b/>
          <w:sz w:val="28"/>
          <w:szCs w:val="28"/>
        </w:rPr>
        <w:t>Ikke medlem ennå??</w:t>
      </w:r>
      <w:r>
        <w:rPr>
          <w:b/>
          <w:sz w:val="22"/>
          <w:szCs w:val="22"/>
        </w:rPr>
        <w:t xml:space="preserve"> Betal</w:t>
      </w:r>
      <w:r w:rsidRPr="007855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r. </w:t>
      </w:r>
      <w:r w:rsidRPr="007855BF">
        <w:rPr>
          <w:b/>
          <w:sz w:val="22"/>
          <w:szCs w:val="22"/>
        </w:rPr>
        <w:t>200.- til Kontonr.</w:t>
      </w:r>
      <w:r>
        <w:rPr>
          <w:b/>
          <w:sz w:val="22"/>
          <w:szCs w:val="22"/>
        </w:rPr>
        <w:t>:</w:t>
      </w:r>
      <w:r w:rsidRPr="007855BF">
        <w:rPr>
          <w:b/>
          <w:sz w:val="22"/>
          <w:szCs w:val="22"/>
        </w:rPr>
        <w:t xml:space="preserve"> 1609 50 45506. (Husk navn/adr!)</w:t>
      </w:r>
    </w:p>
    <w:sectPr w:rsidR="00480B1D" w:rsidRPr="007855BF" w:rsidSect="00DA6C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A9" w:rsidRDefault="00B423A9" w:rsidP="00903176">
      <w:r>
        <w:separator/>
      </w:r>
    </w:p>
  </w:endnote>
  <w:endnote w:type="continuationSeparator" w:id="0">
    <w:p w:rsidR="00B423A9" w:rsidRDefault="00B423A9" w:rsidP="0090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Tech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A9" w:rsidRDefault="00B423A9" w:rsidP="00903176">
      <w:r>
        <w:separator/>
      </w:r>
    </w:p>
  </w:footnote>
  <w:footnote w:type="continuationSeparator" w:id="0">
    <w:p w:rsidR="00B423A9" w:rsidRDefault="00B423A9" w:rsidP="0090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76" w:rsidRDefault="0090317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2251194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2251194"/>
                        <a:chOff x="0" y="-147869"/>
                        <a:chExt cx="1714937" cy="117199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0" y="-147869"/>
                          <a:ext cx="1714937" cy="114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176" w:rsidRPr="00903176" w:rsidRDefault="00903176">
                            <w:pPr>
                              <w:pStyle w:val="Header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03176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9FBB67" wp14:editId="2AE52A19">
                                  <wp:extent cx="7484745" cy="1283833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745" cy="129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593.25pt;height:177.25pt;z-index:251659264;mso-position-horizontal:left;mso-position-horizontal-relative:page;mso-position-vertical:top;mso-position-vertical-relative:page;mso-width-relative:margin;mso-height-relative:margin" coordorigin=",-1478" coordsize="17149,1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top:-1478;width:17149;height:114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03176" w:rsidRPr="00903176" w:rsidRDefault="00903176">
                      <w:pPr>
                        <w:pStyle w:val="Header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903176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09FBB67" wp14:editId="2AE52A19">
                            <wp:extent cx="7484745" cy="1283833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745" cy="129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1AF"/>
    <w:multiLevelType w:val="multilevel"/>
    <w:tmpl w:val="64B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44327"/>
    <w:multiLevelType w:val="hybridMultilevel"/>
    <w:tmpl w:val="324CFE58"/>
    <w:lvl w:ilvl="0" w:tplc="1130C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84B1E"/>
    <w:multiLevelType w:val="hybridMultilevel"/>
    <w:tmpl w:val="2510410E"/>
    <w:lvl w:ilvl="0" w:tplc="14FEAB60">
      <w:numFmt w:val="bullet"/>
      <w:lvlText w:val="-"/>
      <w:lvlJc w:val="left"/>
      <w:pPr>
        <w:ind w:left="720" w:hanging="360"/>
      </w:pPr>
      <w:rPr>
        <w:rFonts w:ascii="Neo Tech Std Light" w:eastAsia="Times New Roman" w:hAnsi="Neo Tech Std Light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18"/>
  </w:num>
  <w:num w:numId="10">
    <w:abstractNumId w:val="16"/>
  </w:num>
  <w:num w:numId="11">
    <w:abstractNumId w:val="0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1"/>
  </w:num>
  <w:num w:numId="17">
    <w:abstractNumId w:val="19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4430E"/>
    <w:rsid w:val="00061B7A"/>
    <w:rsid w:val="001B58FC"/>
    <w:rsid w:val="001D4E4A"/>
    <w:rsid w:val="002220E2"/>
    <w:rsid w:val="00285CE2"/>
    <w:rsid w:val="002A7377"/>
    <w:rsid w:val="00382DCD"/>
    <w:rsid w:val="003A77A4"/>
    <w:rsid w:val="003F508A"/>
    <w:rsid w:val="00411A1F"/>
    <w:rsid w:val="004625C4"/>
    <w:rsid w:val="004705EF"/>
    <w:rsid w:val="00480B1D"/>
    <w:rsid w:val="004B7670"/>
    <w:rsid w:val="004F5997"/>
    <w:rsid w:val="0051126D"/>
    <w:rsid w:val="005C4582"/>
    <w:rsid w:val="006138E1"/>
    <w:rsid w:val="00617CF7"/>
    <w:rsid w:val="00625BF5"/>
    <w:rsid w:val="0064542F"/>
    <w:rsid w:val="006A36ED"/>
    <w:rsid w:val="00711050"/>
    <w:rsid w:val="007159DF"/>
    <w:rsid w:val="0077328F"/>
    <w:rsid w:val="007855BF"/>
    <w:rsid w:val="007860F2"/>
    <w:rsid w:val="007D43A8"/>
    <w:rsid w:val="00864B65"/>
    <w:rsid w:val="00903176"/>
    <w:rsid w:val="0091206C"/>
    <w:rsid w:val="00971B17"/>
    <w:rsid w:val="009B45F4"/>
    <w:rsid w:val="009D33BC"/>
    <w:rsid w:val="00A11D5B"/>
    <w:rsid w:val="00AE0E2D"/>
    <w:rsid w:val="00B423A9"/>
    <w:rsid w:val="00B711FA"/>
    <w:rsid w:val="00BA3AC3"/>
    <w:rsid w:val="00C24171"/>
    <w:rsid w:val="00C3027F"/>
    <w:rsid w:val="00CB6D8E"/>
    <w:rsid w:val="00CF2274"/>
    <w:rsid w:val="00D35732"/>
    <w:rsid w:val="00D56D83"/>
    <w:rsid w:val="00D6782E"/>
    <w:rsid w:val="00D842CC"/>
    <w:rsid w:val="00DA6CA8"/>
    <w:rsid w:val="00DC2998"/>
    <w:rsid w:val="00E10772"/>
    <w:rsid w:val="00E418C3"/>
    <w:rsid w:val="00EE58DE"/>
    <w:rsid w:val="00F1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C38C4-47A5-47D1-8012-0AF964E2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9031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7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9031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7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842CC"/>
    <w:pPr>
      <w:spacing w:after="375" w:line="38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B615-4592-414A-B2A2-E1EE542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ørland</dc:creator>
  <cp:keywords/>
  <dc:description/>
  <cp:lastModifiedBy>John Sørland</cp:lastModifiedBy>
  <cp:revision>8</cp:revision>
  <cp:lastPrinted>2014-09-23T12:37:00Z</cp:lastPrinted>
  <dcterms:created xsi:type="dcterms:W3CDTF">2016-08-05T08:22:00Z</dcterms:created>
  <dcterms:modified xsi:type="dcterms:W3CDTF">2016-08-26T10:56:00Z</dcterms:modified>
</cp:coreProperties>
</file>